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4E73E" w14:textId="77777777" w:rsidR="0018252F" w:rsidRDefault="0018252F">
      <w:pPr>
        <w:pStyle w:val="Heading1"/>
        <w:jc w:val="center"/>
      </w:pPr>
    </w:p>
    <w:p w14:paraId="382820BF" w14:textId="77777777" w:rsidR="0018252F" w:rsidRDefault="0018252F"/>
    <w:p w14:paraId="767D1673" w14:textId="77777777" w:rsidR="0018252F" w:rsidRDefault="0018252F"/>
    <w:p w14:paraId="37D33C87" w14:textId="77777777" w:rsidR="0018252F" w:rsidRDefault="0018252F"/>
    <w:p w14:paraId="3DC5DF89" w14:textId="77777777" w:rsidR="0018252F" w:rsidRDefault="0018252F"/>
    <w:p w14:paraId="6B1D5219" w14:textId="77777777" w:rsidR="0018252F" w:rsidRDefault="0018252F"/>
    <w:p w14:paraId="5EE38649" w14:textId="241B2926" w:rsidR="0018252F" w:rsidRDefault="00B709F5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0" w:name="_Toc27327944"/>
      <w:bookmarkStart w:id="1" w:name="_Toc30351398"/>
      <w:r>
        <w:rPr>
          <w:rFonts w:ascii="Times New Roman" w:eastAsia="Times New Roman" w:hAnsi="Times New Roman" w:cs="Times New Roman"/>
        </w:rPr>
        <w:t>KONČNA</w:t>
      </w:r>
      <w:r w:rsidR="0045391A">
        <w:rPr>
          <w:rFonts w:ascii="Times New Roman" w:eastAsia="Times New Roman" w:hAnsi="Times New Roman" w:cs="Times New Roman"/>
        </w:rPr>
        <w:t xml:space="preserve"> DOKUMENTACIJA</w:t>
      </w:r>
      <w:bookmarkEnd w:id="0"/>
      <w:bookmarkEnd w:id="1"/>
    </w:p>
    <w:p w14:paraId="59A38C70" w14:textId="6531CF93" w:rsidR="0018252F" w:rsidRPr="008E19CA" w:rsidRDefault="0045391A">
      <w:pPr>
        <w:pStyle w:val="Heading2"/>
        <w:shd w:val="clear" w:color="auto" w:fill="FFFFFF"/>
        <w:spacing w:before="0"/>
        <w:jc w:val="center"/>
        <w:rPr>
          <w:b/>
          <w:bCs/>
          <w:color w:val="373A3C"/>
          <w:sz w:val="28"/>
          <w:szCs w:val="28"/>
        </w:rPr>
      </w:pPr>
      <w:bookmarkStart w:id="2" w:name="_Toc25331594"/>
      <w:bookmarkStart w:id="3" w:name="_Toc25340710"/>
      <w:bookmarkStart w:id="4" w:name="_Toc27327945"/>
      <w:bookmarkStart w:id="5" w:name="_Toc30351399"/>
      <w:r w:rsidRPr="008E19CA">
        <w:rPr>
          <w:b/>
          <w:bCs/>
          <w:color w:val="373A3C"/>
          <w:sz w:val="28"/>
          <w:szCs w:val="28"/>
        </w:rPr>
        <w:t>Get together</w:t>
      </w:r>
      <w:bookmarkEnd w:id="2"/>
      <w:bookmarkEnd w:id="3"/>
      <w:bookmarkEnd w:id="4"/>
      <w:bookmarkEnd w:id="5"/>
    </w:p>
    <w:p w14:paraId="2ED39FEB" w14:textId="77777777" w:rsidR="0018252F" w:rsidRDefault="0018252F"/>
    <w:p w14:paraId="07AAC262" w14:textId="77777777" w:rsidR="0018252F" w:rsidRDefault="0018252F"/>
    <w:p w14:paraId="26650EF7" w14:textId="77777777" w:rsidR="0018252F" w:rsidRDefault="0018252F"/>
    <w:p w14:paraId="0DFBDF44" w14:textId="77777777" w:rsidR="0018252F" w:rsidRDefault="0018252F"/>
    <w:p w14:paraId="2ADD7C23" w14:textId="77777777" w:rsidR="009B286B" w:rsidRPr="00A1419C" w:rsidRDefault="009B286B" w:rsidP="00F02C26">
      <w:pPr>
        <w:jc w:val="center"/>
        <w:rPr>
          <w:sz w:val="28"/>
          <w:szCs w:val="28"/>
        </w:rPr>
      </w:pPr>
    </w:p>
    <w:p w14:paraId="7149400A" w14:textId="69A69350" w:rsidR="008E19CA" w:rsidRPr="00A1419C" w:rsidRDefault="008E19CA" w:rsidP="00F02C26">
      <w:pPr>
        <w:jc w:val="center"/>
        <w:rPr>
          <w:sz w:val="28"/>
          <w:szCs w:val="28"/>
        </w:rPr>
      </w:pPr>
      <w:r w:rsidRPr="00A1419C">
        <w:rPr>
          <w:sz w:val="28"/>
          <w:szCs w:val="28"/>
        </w:rPr>
        <w:t>Razvoj mobilnih rešitev</w:t>
      </w:r>
      <w:r w:rsidR="00F02C26" w:rsidRPr="00A1419C">
        <w:rPr>
          <w:sz w:val="28"/>
          <w:szCs w:val="28"/>
        </w:rPr>
        <w:br/>
      </w:r>
      <w:r w:rsidRPr="00A1419C">
        <w:rPr>
          <w:sz w:val="28"/>
          <w:szCs w:val="28"/>
        </w:rPr>
        <w:t>Informatika in tehnologije komuniciranja VS</w:t>
      </w:r>
    </w:p>
    <w:p w14:paraId="5101E9E5" w14:textId="366E4C4A" w:rsidR="009B286B" w:rsidRDefault="009B286B"/>
    <w:p w14:paraId="40717FC2" w14:textId="5D3F1D40" w:rsidR="00F02C26" w:rsidRDefault="00F02C26"/>
    <w:p w14:paraId="5952100B" w14:textId="3C3E5023" w:rsidR="00F02C26" w:rsidRDefault="00F02C26"/>
    <w:p w14:paraId="3D9515E6" w14:textId="1B75E176" w:rsidR="00F02C26" w:rsidRDefault="00F02C26"/>
    <w:p w14:paraId="14573B98" w14:textId="7195F3E2" w:rsidR="00F02C26" w:rsidRDefault="00F02C26"/>
    <w:p w14:paraId="20BA11C0" w14:textId="1D47B4EA" w:rsidR="00F02C26" w:rsidRDefault="00F02C26"/>
    <w:p w14:paraId="22AC327A" w14:textId="77777777" w:rsidR="00F02C26" w:rsidRDefault="00F02C26"/>
    <w:p w14:paraId="5176D786" w14:textId="3A23A0B4" w:rsidR="009B286B" w:rsidRPr="00A1419C" w:rsidRDefault="00A1419C">
      <w:r>
        <w:rPr>
          <w:b/>
          <w:bCs/>
        </w:rPr>
        <w:t xml:space="preserve">Ime skupine: </w:t>
      </w:r>
      <w:r w:rsidR="004A43CD" w:rsidRPr="004A43CD">
        <w:t>MUJ</w:t>
      </w:r>
    </w:p>
    <w:p w14:paraId="2611F7B5" w14:textId="77777777" w:rsidR="008E6C27" w:rsidRDefault="00A76C36" w:rsidP="005547C0">
      <w:r w:rsidRPr="009F1CBD">
        <w:rPr>
          <w:b/>
          <w:bCs/>
        </w:rPr>
        <w:t>Avtor</w:t>
      </w:r>
      <w:r w:rsidR="008E6C27" w:rsidRPr="009F1CBD">
        <w:rPr>
          <w:b/>
          <w:bCs/>
        </w:rPr>
        <w:t>ji</w:t>
      </w:r>
      <w:r w:rsidR="009B286B">
        <w:t xml:space="preserve">: </w:t>
      </w:r>
    </w:p>
    <w:p w14:paraId="573707A5" w14:textId="15CBC16B" w:rsidR="005547C0" w:rsidRDefault="009B286B" w:rsidP="005547C0">
      <w:r>
        <w:t>Matevž Petan</w:t>
      </w:r>
      <w:r w:rsidR="008E6C27">
        <w:t>,</w:t>
      </w:r>
      <w:r w:rsidR="008E6C27">
        <w:br/>
        <w:t>Uroš Verhovnik,</w:t>
      </w:r>
      <w:r w:rsidR="008E6C27">
        <w:br/>
        <w:t>Jan Kačičnik</w:t>
      </w:r>
      <w:r w:rsidR="008E6C27">
        <w:br/>
      </w:r>
      <w:r w:rsidR="00A76C36">
        <w:t xml:space="preserve">                          </w:t>
      </w:r>
      <w:r>
        <w:t xml:space="preserve"> </w:t>
      </w:r>
      <w:r w:rsidR="00A76C36">
        <w:t xml:space="preserve">                                                         </w:t>
      </w:r>
      <w:r w:rsidR="008E6C27">
        <w:t xml:space="preserve">                                 </w:t>
      </w:r>
      <w:r w:rsidR="00A76C36">
        <w:t xml:space="preserve">Maribor, </w:t>
      </w:r>
      <w:r w:rsidR="00A92E5E">
        <w:t>18</w:t>
      </w:r>
      <w:r w:rsidR="00A76C36">
        <w:t>.</w:t>
      </w:r>
      <w:r w:rsidR="00A92E5E">
        <w:t>01</w:t>
      </w:r>
      <w:r w:rsidR="00A76C36">
        <w:t>.20</w:t>
      </w:r>
      <w:r w:rsidR="00A92E5E">
        <w:t>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l-SI"/>
        </w:rPr>
        <w:id w:val="374357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2F5BB" w14:textId="77777777" w:rsidR="002F632F" w:rsidRDefault="003F73F8" w:rsidP="001D3454">
          <w:pPr>
            <w:pStyle w:val="TOCHeading"/>
            <w:rPr>
              <w:noProof/>
            </w:rPr>
          </w:pPr>
          <w:r w:rsidRPr="003F73F8">
            <w:rPr>
              <w:b/>
              <w:bCs/>
              <w:color w:val="000000" w:themeColor="text1"/>
              <w:lang w:val="sl-SI"/>
            </w:rPr>
            <w:t>Vsebina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2CC5813" w14:textId="2D3252C7" w:rsidR="002F632F" w:rsidRDefault="002F632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I" w:eastAsia="en-SI"/>
            </w:rPr>
          </w:pPr>
          <w:hyperlink w:anchor="_Toc30351400" w:history="1">
            <w:r w:rsidRPr="006D2F5F">
              <w:rPr>
                <w:rStyle w:val="Hyperlink"/>
                <w:rFonts w:eastAsiaTheme="majorEastAsia"/>
                <w:noProof/>
              </w:rPr>
              <w:t>Get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8761" w14:textId="22CA615C" w:rsidR="002F632F" w:rsidRDefault="002F632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I" w:eastAsia="en-SI"/>
            </w:rPr>
          </w:pPr>
          <w:hyperlink w:anchor="_Toc30351401" w:history="1">
            <w:r w:rsidRPr="006D2F5F">
              <w:rPr>
                <w:rStyle w:val="Hyperlink"/>
                <w:rFonts w:eastAsiaTheme="majorEastAsia"/>
                <w:noProof/>
              </w:rPr>
              <w:t>Zaslonske slik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49BD" w14:textId="5543130A" w:rsidR="002F632F" w:rsidRDefault="002F632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I" w:eastAsia="en-SI"/>
            </w:rPr>
          </w:pPr>
          <w:hyperlink w:anchor="_Toc30351402" w:history="1">
            <w:r w:rsidRPr="006D2F5F">
              <w:rPr>
                <w:rStyle w:val="Hyperlink"/>
                <w:rFonts w:eastAsiaTheme="majorEastAsia"/>
                <w:noProof/>
              </w:rPr>
              <w:t>Navodila za upor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FABC" w14:textId="2A787644" w:rsidR="003F73F8" w:rsidRDefault="003F73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7B4DB1" w14:textId="4B69802B" w:rsidR="00DA10B1" w:rsidRPr="002F632F" w:rsidRDefault="003F73F8" w:rsidP="002F632F">
      <w:pPr>
        <w:pStyle w:val="TOCHeading"/>
        <w:rPr>
          <w:b/>
          <w:bCs/>
        </w:rPr>
      </w:pPr>
      <w:r w:rsidRPr="003F73F8">
        <w:rPr>
          <w:b/>
          <w:bCs/>
          <w:color w:val="000000" w:themeColor="text1"/>
          <w:lang w:val="sl-SI"/>
        </w:rPr>
        <w:t>Kazalo</w:t>
      </w:r>
      <w:r w:rsidRPr="003F73F8">
        <w:rPr>
          <w:b/>
          <w:bCs/>
          <w:color w:val="000000" w:themeColor="text1"/>
          <w:lang w:val="en-US"/>
        </w:rPr>
        <w:t xml:space="preserve"> </w:t>
      </w:r>
      <w:r w:rsidRPr="003F73F8">
        <w:rPr>
          <w:b/>
          <w:bCs/>
          <w:color w:val="000000" w:themeColor="text1"/>
          <w:lang w:val="sl-SI"/>
        </w:rPr>
        <w:t>slik</w:t>
      </w:r>
      <w:bookmarkStart w:id="6" w:name="_GoBack"/>
      <w:bookmarkEnd w:id="6"/>
    </w:p>
    <w:p w14:paraId="276B36B6" w14:textId="25FCC5E5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30351417" w:history="1">
        <w:r w:rsidRPr="00A565D5">
          <w:rPr>
            <w:rStyle w:val="Hyperlink"/>
            <w:noProof/>
          </w:rPr>
          <w:t>Slika 1 Diagram primerov upor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1EA72D" w14:textId="43258A45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18" w:history="1">
        <w:r w:rsidRPr="00A565D5">
          <w:rPr>
            <w:rStyle w:val="Hyperlink"/>
            <w:noProof/>
          </w:rPr>
          <w:t>Slika 2 Pregled dogod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058FE" w14:textId="4401EBAD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19" w:history="1">
        <w:r w:rsidRPr="00A565D5">
          <w:rPr>
            <w:rStyle w:val="Hyperlink"/>
            <w:noProof/>
          </w:rPr>
          <w:t>Slika 3 Pregled dogodkov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2D479" w14:textId="59FA9D59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0" w:history="1">
        <w:r w:rsidRPr="00A565D5">
          <w:rPr>
            <w:rStyle w:val="Hyperlink"/>
            <w:noProof/>
          </w:rPr>
          <w:t>Slika 4 Podrobno pogled dogo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7E1BBF" w14:textId="3337C181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1" w:history="1">
        <w:r w:rsidRPr="00A565D5">
          <w:rPr>
            <w:rStyle w:val="Hyperlink"/>
            <w:noProof/>
          </w:rPr>
          <w:t>Slika 5 Prijavna s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FB368A" w14:textId="6B5A02BE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2" w:history="1">
        <w:r w:rsidRPr="00A565D5">
          <w:rPr>
            <w:rStyle w:val="Hyperlink"/>
            <w:noProof/>
          </w:rPr>
          <w:t>Slika 6 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684943" w14:textId="1922809C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3" w:history="1">
        <w:r w:rsidRPr="00A565D5">
          <w:rPr>
            <w:rStyle w:val="Hyperlink"/>
            <w:noProof/>
          </w:rPr>
          <w:t>Slika 7 seznam vseh kategor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CF765D" w14:textId="398D90F2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4" w:history="1">
        <w:r w:rsidRPr="00A565D5">
          <w:rPr>
            <w:rStyle w:val="Hyperlink"/>
            <w:noProof/>
          </w:rPr>
          <w:t>Slika 8 Izbira podkategor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CC4B3" w14:textId="076AA2FF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5" w:history="1">
        <w:r w:rsidRPr="00A565D5">
          <w:rPr>
            <w:rStyle w:val="Hyperlink"/>
            <w:noProof/>
          </w:rPr>
          <w:t>Slika 9 Kreiranje dogo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12C4B1" w14:textId="1A578316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6" w:history="1">
        <w:r w:rsidRPr="00A565D5">
          <w:rPr>
            <w:rStyle w:val="Hyperlink"/>
            <w:noProof/>
          </w:rPr>
          <w:t>Slika 10 Navigacijski m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10A6F3" w14:textId="7E6DC866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7" w:history="1">
        <w:r w:rsidRPr="00A565D5">
          <w:rPr>
            <w:rStyle w:val="Hyperlink"/>
            <w:noProof/>
          </w:rPr>
          <w:t>Slika 11 primer namestitve aplikacije (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E17A4B" w14:textId="63D9BE27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8" w:history="1">
        <w:r w:rsidRPr="00A565D5">
          <w:rPr>
            <w:rStyle w:val="Hyperlink"/>
            <w:noProof/>
          </w:rPr>
          <w:t>Slika 12 osnovni grad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1D43B1" w14:textId="2BA7475D" w:rsidR="002F632F" w:rsidRDefault="002F632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SI" w:eastAsia="en-SI"/>
        </w:rPr>
      </w:pPr>
      <w:hyperlink w:anchor="_Toc30351429" w:history="1">
        <w:r w:rsidRPr="00A565D5">
          <w:rPr>
            <w:rStyle w:val="Hyperlink"/>
            <w:noProof/>
          </w:rPr>
          <w:t>Slika 13 primer hitrih povez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5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9FA971" w14:textId="72BAE332" w:rsidR="002F632F" w:rsidRDefault="002F632F">
      <w:pPr>
        <w:sectPr w:rsidR="002F632F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5" w:footer="705" w:gutter="0"/>
          <w:pgNumType w:start="1"/>
          <w:cols w:space="720"/>
          <w:titlePg/>
        </w:sectPr>
      </w:pPr>
      <w:r>
        <w:fldChar w:fldCharType="end"/>
      </w:r>
    </w:p>
    <w:p w14:paraId="0E31237A" w14:textId="58863FA7" w:rsidR="000E19E2" w:rsidRDefault="00D54A98" w:rsidP="00D54A98">
      <w:pPr>
        <w:pStyle w:val="Heading1"/>
      </w:pPr>
      <w:bookmarkStart w:id="8" w:name="_Toc30351400"/>
      <w:r>
        <w:lastRenderedPageBreak/>
        <w:t>Get together</w:t>
      </w:r>
      <w:bookmarkEnd w:id="8"/>
    </w:p>
    <w:p w14:paraId="19459BF1" w14:textId="074D5818" w:rsidR="00D54A98" w:rsidRDefault="00D17E40" w:rsidP="00D54A98">
      <w:r w:rsidRPr="00D17E40">
        <w:t>Get</w:t>
      </w:r>
      <w:r w:rsidR="002F2A11">
        <w:t xml:space="preserve"> </w:t>
      </w:r>
      <w:r w:rsidRPr="00D17E40">
        <w:t>Together je aplikacija, ki omogoča uporabnikom gledanje in ustvarjanje raznovrstnih dogodkov. Želimo ustvariti resnično socialno omrežje, ki ljudi zbliža v realnem svetu.</w:t>
      </w:r>
      <w:r w:rsidR="00282435">
        <w:t xml:space="preserve"> </w:t>
      </w:r>
      <w:r w:rsidR="009A76D6">
        <w:t>Cilj aplikacije je vrniti druženje iz virtualnega</w:t>
      </w:r>
      <w:r w:rsidR="00F953CA">
        <w:t xml:space="preserve"> nazaj</w:t>
      </w:r>
      <w:r w:rsidR="009A76D6">
        <w:t xml:space="preserve"> v realni svet.</w:t>
      </w:r>
    </w:p>
    <w:p w14:paraId="54030503" w14:textId="0996DE1F" w:rsidR="00CC3F99" w:rsidRDefault="00CC3F99" w:rsidP="00D54A98">
      <w:r>
        <w:t>Diagram primerov uporabe:</w:t>
      </w:r>
    </w:p>
    <w:p w14:paraId="4773A8FE" w14:textId="6C576CBC" w:rsidR="00D42045" w:rsidRDefault="00291E80" w:rsidP="00D42045">
      <w:pPr>
        <w:keepNext/>
        <w:jc w:val="center"/>
      </w:pPr>
      <w:r w:rsidRPr="00291E80">
        <w:drawing>
          <wp:inline distT="0" distB="0" distL="0" distR="0" wp14:anchorId="70F35E02" wp14:editId="67B511A1">
            <wp:extent cx="5760720" cy="524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7175" w14:textId="29B11D87" w:rsidR="0066167A" w:rsidRDefault="00D42045" w:rsidP="00D42045">
      <w:pPr>
        <w:pStyle w:val="Caption"/>
        <w:jc w:val="center"/>
      </w:pPr>
      <w:bookmarkStart w:id="9" w:name="_Toc27327960"/>
      <w:bookmarkStart w:id="10" w:name="_Toc3035141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1</w:t>
      </w:r>
      <w:r>
        <w:fldChar w:fldCharType="end"/>
      </w:r>
      <w:r>
        <w:t xml:space="preserve"> Diagram primerov uporabe</w:t>
      </w:r>
      <w:bookmarkEnd w:id="9"/>
      <w:bookmarkEnd w:id="10"/>
    </w:p>
    <w:p w14:paraId="2C36A572" w14:textId="4775CC66" w:rsidR="00D42045" w:rsidRDefault="00D42045">
      <w:r>
        <w:br w:type="page"/>
      </w:r>
    </w:p>
    <w:p w14:paraId="69E17D50" w14:textId="10E9D07D" w:rsidR="00D54A98" w:rsidRDefault="00753EA2" w:rsidP="00D54A98">
      <w:pPr>
        <w:pStyle w:val="Heading1"/>
      </w:pPr>
      <w:bookmarkStart w:id="11" w:name="_Toc30351401"/>
      <w:r>
        <w:lastRenderedPageBreak/>
        <w:t>Zaslonske slike aplikacije</w:t>
      </w:r>
      <w:bookmarkEnd w:id="11"/>
    </w:p>
    <w:p w14:paraId="79D71B95" w14:textId="72075F9E" w:rsidR="00D54A98" w:rsidRDefault="005A4A61" w:rsidP="00D54A98">
      <w:r>
        <w:t>Trenutno je izgled aplikacije prilagojen za mobilne naprave.</w:t>
      </w:r>
      <w:r w:rsidR="00D54A98">
        <w:t xml:space="preserve"> </w:t>
      </w:r>
    </w:p>
    <w:p w14:paraId="4C8DA2A1" w14:textId="7AA7EABE" w:rsidR="00D54A98" w:rsidRDefault="00D54A98" w:rsidP="00D54A98">
      <w:pPr>
        <w:pStyle w:val="ListParagraph"/>
        <w:numPr>
          <w:ilvl w:val="0"/>
          <w:numId w:val="17"/>
        </w:numPr>
      </w:pPr>
      <w:r w:rsidRPr="002E1F83">
        <w:rPr>
          <w:b/>
          <w:bCs/>
        </w:rPr>
        <w:t xml:space="preserve">Primer </w:t>
      </w:r>
      <w:r w:rsidR="002E1F83" w:rsidRPr="002E1F83">
        <w:rPr>
          <w:b/>
          <w:bCs/>
        </w:rPr>
        <w:t>iskalnika dogodkov</w:t>
      </w:r>
      <w:r w:rsidR="002E1F83">
        <w:t xml:space="preserve">: </w:t>
      </w:r>
    </w:p>
    <w:p w14:paraId="747A5F4D" w14:textId="6DD7C6C3" w:rsidR="001C71DE" w:rsidRDefault="00A525FB" w:rsidP="002E1F83">
      <w:pPr>
        <w:pStyle w:val="ListParagraph"/>
      </w:pPr>
      <w:r>
        <w:t xml:space="preserve">Seznam dogodkov je predstavljen v obliki kart z osnovnimi informacijami kot so naslov, opis in datum dogodka. V primeru da želimo videti več informacij ali pa, se hočemo udeležiti dogodka lahko kliknemo na kartico, kjer imamo predstavljenih več možnosti. </w:t>
      </w:r>
    </w:p>
    <w:p w14:paraId="09F10D0C" w14:textId="77777777" w:rsidR="00624D0B" w:rsidRDefault="00624D0B" w:rsidP="002E1F83">
      <w:pPr>
        <w:pStyle w:val="ListParagraph"/>
      </w:pPr>
    </w:p>
    <w:p w14:paraId="117F0AFA" w14:textId="5917C827" w:rsidR="00D42045" w:rsidRDefault="00E32C8D" w:rsidP="00D4204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0666A7F" wp14:editId="7A94FFFF">
            <wp:extent cx="3130794" cy="6513689"/>
            <wp:effectExtent l="0" t="0" r="0" b="190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skalni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15" cy="65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F0D5" w14:textId="574108A0" w:rsidR="00D54A98" w:rsidRDefault="00D42045" w:rsidP="00D42045">
      <w:pPr>
        <w:pStyle w:val="Caption"/>
        <w:jc w:val="center"/>
      </w:pPr>
      <w:bookmarkStart w:id="12" w:name="_Toc27327961"/>
      <w:bookmarkStart w:id="13" w:name="_Toc303514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2</w:t>
      </w:r>
      <w:r>
        <w:fldChar w:fldCharType="end"/>
      </w:r>
      <w:r>
        <w:t xml:space="preserve"> Pregled dogodkov</w:t>
      </w:r>
      <w:bookmarkEnd w:id="12"/>
      <w:bookmarkEnd w:id="13"/>
    </w:p>
    <w:p w14:paraId="684BB33F" w14:textId="77777777" w:rsidR="00A525FB" w:rsidRDefault="00A525FB" w:rsidP="00A525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26BC66" wp14:editId="549E56EB">
            <wp:extent cx="3020083" cy="6283354"/>
            <wp:effectExtent l="0" t="0" r="8890" b="317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kalnik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64" cy="62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8134" w14:textId="7D1A9957" w:rsidR="00A525FB" w:rsidRPr="00A525FB" w:rsidRDefault="00A525FB" w:rsidP="00A525FB">
      <w:pPr>
        <w:pStyle w:val="Caption"/>
        <w:jc w:val="center"/>
      </w:pPr>
      <w:bookmarkStart w:id="14" w:name="_Toc3035141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3</w:t>
      </w:r>
      <w:r>
        <w:fldChar w:fldCharType="end"/>
      </w:r>
      <w:r>
        <w:t xml:space="preserve"> Pregled dogodkov 2</w:t>
      </w:r>
      <w:bookmarkEnd w:id="14"/>
    </w:p>
    <w:p w14:paraId="0D745746" w14:textId="4344CA2F" w:rsidR="002E1F83" w:rsidRDefault="002E1F83">
      <w:r>
        <w:br w:type="page"/>
      </w:r>
    </w:p>
    <w:p w14:paraId="410D37EE" w14:textId="77777777" w:rsidR="002E1F83" w:rsidRDefault="002E1F83" w:rsidP="002E1F83">
      <w:pPr>
        <w:pStyle w:val="ListParagraph"/>
        <w:jc w:val="center"/>
      </w:pPr>
    </w:p>
    <w:p w14:paraId="287325B3" w14:textId="1F29CC04" w:rsidR="002E1F83" w:rsidRPr="002E1F83" w:rsidRDefault="002E1F83" w:rsidP="002E1F83">
      <w:pPr>
        <w:pStyle w:val="ListParagraph"/>
        <w:numPr>
          <w:ilvl w:val="0"/>
          <w:numId w:val="17"/>
        </w:numPr>
        <w:rPr>
          <w:b/>
          <w:bCs/>
        </w:rPr>
      </w:pPr>
      <w:r w:rsidRPr="002E1F83">
        <w:rPr>
          <w:b/>
          <w:bCs/>
        </w:rPr>
        <w:t>Primer podrobnega prikaza dogodka:</w:t>
      </w:r>
    </w:p>
    <w:p w14:paraId="7AE9C545" w14:textId="15D6726C" w:rsidR="008C2D0E" w:rsidRDefault="008C2D0E" w:rsidP="00E14B49">
      <w:pPr>
        <w:pStyle w:val="ListParagraph"/>
      </w:pPr>
      <w:r>
        <w:t>V podrobnostih dogodka lahko vidimo</w:t>
      </w:r>
      <w:r w:rsidR="00E14B49">
        <w:t xml:space="preserve"> </w:t>
      </w:r>
      <w:r w:rsidR="00A613DC">
        <w:t>n</w:t>
      </w:r>
      <w:r>
        <w:t>aslov</w:t>
      </w:r>
      <w:r w:rsidR="00E14B49">
        <w:t xml:space="preserve">, </w:t>
      </w:r>
      <w:r w:rsidR="00A613DC">
        <w:t>o</w:t>
      </w:r>
      <w:r>
        <w:t>pis</w:t>
      </w:r>
      <w:r w:rsidR="00E14B49">
        <w:t xml:space="preserve">, </w:t>
      </w:r>
      <w:r w:rsidR="00A613DC">
        <w:t>d</w:t>
      </w:r>
      <w:r>
        <w:t>atum od</w:t>
      </w:r>
      <w:r w:rsidR="00A1419C">
        <w:t xml:space="preserve"> in </w:t>
      </w:r>
      <w:r>
        <w:t>do</w:t>
      </w:r>
      <w:r w:rsidR="00E14B49">
        <w:t xml:space="preserve">, </w:t>
      </w:r>
      <w:r w:rsidR="00E65078">
        <w:t>k</w:t>
      </w:r>
      <w:r>
        <w:t>ategorijo</w:t>
      </w:r>
      <w:r w:rsidR="00E14B49">
        <w:t>, š</w:t>
      </w:r>
      <w:r>
        <w:t>tevilo prijavljenih ljudi</w:t>
      </w:r>
      <w:r w:rsidR="00E14B49">
        <w:t>, s</w:t>
      </w:r>
      <w:r>
        <w:t>eznam ljudi, ki pridejo</w:t>
      </w:r>
    </w:p>
    <w:p w14:paraId="42C497A6" w14:textId="77777777" w:rsidR="006B446A" w:rsidRDefault="006B446A" w:rsidP="006B446A">
      <w:pPr>
        <w:ind w:left="1140"/>
      </w:pPr>
    </w:p>
    <w:p w14:paraId="5DAD6E16" w14:textId="77777777" w:rsidR="008C2D0E" w:rsidRDefault="008C2D0E" w:rsidP="008C2D0E">
      <w:pPr>
        <w:pStyle w:val="ListParagraph"/>
        <w:ind w:left="1500"/>
      </w:pPr>
    </w:p>
    <w:p w14:paraId="2A69D5AC" w14:textId="59F0B13E" w:rsidR="00D42045" w:rsidRDefault="008C2D0E" w:rsidP="00D4204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1CC6F45" wp14:editId="57D086A2">
            <wp:extent cx="2784993" cy="5794242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drobnosti dogodk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748" cy="58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E444" w14:textId="0338CA7E" w:rsidR="002E1F83" w:rsidRDefault="00D42045" w:rsidP="00D42045">
      <w:pPr>
        <w:pStyle w:val="Caption"/>
        <w:jc w:val="center"/>
      </w:pPr>
      <w:bookmarkStart w:id="15" w:name="_Toc27327962"/>
      <w:bookmarkStart w:id="16" w:name="_Toc3035142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4</w:t>
      </w:r>
      <w:r>
        <w:fldChar w:fldCharType="end"/>
      </w:r>
      <w:r>
        <w:t xml:space="preserve"> Podrobno pogled dogodka</w:t>
      </w:r>
      <w:bookmarkEnd w:id="15"/>
      <w:bookmarkEnd w:id="16"/>
    </w:p>
    <w:p w14:paraId="3DA789B1" w14:textId="40F49219" w:rsidR="002E1F83" w:rsidRDefault="002E1F83">
      <w:r>
        <w:br w:type="page"/>
      </w:r>
    </w:p>
    <w:p w14:paraId="0195937D" w14:textId="77777777" w:rsidR="002E1F83" w:rsidRDefault="002E1F83" w:rsidP="006B446A">
      <w:pPr>
        <w:pStyle w:val="ListParagraph"/>
        <w:ind w:left="0"/>
        <w:jc w:val="center"/>
      </w:pPr>
    </w:p>
    <w:p w14:paraId="350EE883" w14:textId="4317EED5" w:rsidR="002E1F83" w:rsidRPr="006B446A" w:rsidRDefault="002E1F83" w:rsidP="006B446A">
      <w:pPr>
        <w:pStyle w:val="ListParagraph"/>
        <w:numPr>
          <w:ilvl w:val="0"/>
          <w:numId w:val="17"/>
        </w:numPr>
        <w:rPr>
          <w:b/>
          <w:bCs/>
        </w:rPr>
      </w:pPr>
      <w:r w:rsidRPr="006B446A">
        <w:rPr>
          <w:b/>
          <w:bCs/>
        </w:rPr>
        <w:t>Prijava / Registracija</w:t>
      </w:r>
    </w:p>
    <w:p w14:paraId="4F129008" w14:textId="35EC04C0" w:rsidR="002E1F83" w:rsidRDefault="002E1F83" w:rsidP="002E1F83">
      <w:pPr>
        <w:ind w:left="720"/>
      </w:pPr>
      <w:r>
        <w:t xml:space="preserve">Registracija in prijava bosta zelo »standardni« in ne bosta izstopali po izgledu od ostalih aplikacij. </w:t>
      </w:r>
    </w:p>
    <w:p w14:paraId="25F2FA96" w14:textId="77777777" w:rsidR="003D51AC" w:rsidRDefault="003D51AC" w:rsidP="002E1F83">
      <w:pPr>
        <w:ind w:left="720"/>
      </w:pPr>
    </w:p>
    <w:p w14:paraId="7C2AD935" w14:textId="3AE3D784" w:rsidR="00D42045" w:rsidRDefault="00ED43B7" w:rsidP="00D42045">
      <w:pPr>
        <w:keepNext/>
        <w:ind w:left="720"/>
        <w:jc w:val="center"/>
      </w:pPr>
      <w:r>
        <w:rPr>
          <w:noProof/>
        </w:rPr>
        <w:drawing>
          <wp:inline distT="0" distB="0" distL="0" distR="0" wp14:anchorId="51CFA44A" wp14:editId="6EB8D696">
            <wp:extent cx="2999923" cy="6241409"/>
            <wp:effectExtent l="0" t="0" r="0" b="762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jav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005" cy="62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BB4" w14:textId="3458E628" w:rsidR="00D42045" w:rsidRDefault="00D42045" w:rsidP="00D42045">
      <w:pPr>
        <w:pStyle w:val="Caption"/>
        <w:jc w:val="center"/>
      </w:pPr>
      <w:bookmarkStart w:id="17" w:name="_Toc27327963"/>
      <w:bookmarkStart w:id="18" w:name="_Toc3035142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5</w:t>
      </w:r>
      <w:r>
        <w:fldChar w:fldCharType="end"/>
      </w:r>
      <w:r>
        <w:t xml:space="preserve"> Prijavna stran</w:t>
      </w:r>
      <w:bookmarkEnd w:id="17"/>
      <w:bookmarkEnd w:id="18"/>
    </w:p>
    <w:p w14:paraId="0B0CF605" w14:textId="4037A69B" w:rsidR="00D42045" w:rsidRDefault="00ED43B7" w:rsidP="00D42045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1FF5F4D" wp14:editId="0EA796A3">
            <wp:extent cx="3692676" cy="7399090"/>
            <wp:effectExtent l="0" t="0" r="317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acij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35" cy="74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60FE" w14:textId="156F6A8E" w:rsidR="002E1F83" w:rsidRDefault="00D42045" w:rsidP="00D42045">
      <w:pPr>
        <w:pStyle w:val="Caption"/>
        <w:jc w:val="center"/>
      </w:pPr>
      <w:bookmarkStart w:id="19" w:name="_Toc27327964"/>
      <w:bookmarkStart w:id="20" w:name="_Toc3035142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6</w:t>
      </w:r>
      <w:r>
        <w:fldChar w:fldCharType="end"/>
      </w:r>
      <w:r>
        <w:t xml:space="preserve"> Registracija</w:t>
      </w:r>
      <w:bookmarkEnd w:id="19"/>
      <w:bookmarkEnd w:id="20"/>
    </w:p>
    <w:p w14:paraId="0F6752C6" w14:textId="342356DB" w:rsidR="002E1F83" w:rsidRDefault="002E1F83">
      <w:r>
        <w:br w:type="page"/>
      </w:r>
    </w:p>
    <w:p w14:paraId="4AC7D132" w14:textId="5FECAE8F" w:rsidR="002E1F83" w:rsidRPr="00886833" w:rsidRDefault="001A4C6B" w:rsidP="006B446A">
      <w:pPr>
        <w:pStyle w:val="ListParagraph"/>
        <w:numPr>
          <w:ilvl w:val="0"/>
          <w:numId w:val="17"/>
        </w:numPr>
        <w:rPr>
          <w:b/>
          <w:bCs/>
        </w:rPr>
      </w:pPr>
      <w:r w:rsidRPr="00886833">
        <w:rPr>
          <w:b/>
          <w:bCs/>
        </w:rPr>
        <w:lastRenderedPageBreak/>
        <w:t>Iskanje dogodkov po kategorijah</w:t>
      </w:r>
    </w:p>
    <w:p w14:paraId="15F18223" w14:textId="21FC7FB8" w:rsidR="001A4C6B" w:rsidRDefault="001A4C6B" w:rsidP="001A4C6B">
      <w:pPr>
        <w:pStyle w:val="ListParagraph"/>
      </w:pPr>
      <w:r>
        <w:t xml:space="preserve">Zelo pomembna funkcionalnost naše aplikacije je iskanje dogodkov po kategorijah, in po podkategorijah. </w:t>
      </w:r>
      <w:r w:rsidR="0081770E">
        <w:t>V prvi zaslonski sliki je prikazano kako se predstavijo vse kategorije, med tem, ko v drugi zaslonski sliki lahko vidimo kako iskati po podkategorijah.</w:t>
      </w:r>
    </w:p>
    <w:p w14:paraId="21FA0EC3" w14:textId="77777777" w:rsidR="006D6BF9" w:rsidRDefault="006D6BF9" w:rsidP="001A4C6B">
      <w:pPr>
        <w:pStyle w:val="ListParagraph"/>
      </w:pPr>
    </w:p>
    <w:p w14:paraId="21A54F77" w14:textId="77777777" w:rsidR="006D6BF9" w:rsidRDefault="006D6BF9" w:rsidP="006D6BF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C5789BF" wp14:editId="09BC26C8">
            <wp:extent cx="2903152" cy="6040074"/>
            <wp:effectExtent l="0" t="0" r="0" b="0"/>
            <wp:docPr id="5" name="Picture 5" descr="A close 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tegorij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27" cy="60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8A7F" w14:textId="70E16860" w:rsidR="006D6BF9" w:rsidRDefault="006D6BF9" w:rsidP="006D6BF9">
      <w:pPr>
        <w:pStyle w:val="Caption"/>
        <w:jc w:val="center"/>
      </w:pPr>
      <w:bookmarkStart w:id="21" w:name="_Toc3035142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7</w:t>
      </w:r>
      <w:r>
        <w:fldChar w:fldCharType="end"/>
      </w:r>
      <w:r>
        <w:t xml:space="preserve"> seznam vseh kategorij</w:t>
      </w:r>
      <w:bookmarkEnd w:id="21"/>
    </w:p>
    <w:p w14:paraId="7AC3CF24" w14:textId="77777777" w:rsidR="001D2C5A" w:rsidRDefault="001D2C5A" w:rsidP="001A4C6B">
      <w:pPr>
        <w:pStyle w:val="ListParagraph"/>
      </w:pPr>
    </w:p>
    <w:p w14:paraId="74D60638" w14:textId="013BCC95" w:rsidR="00D42045" w:rsidRDefault="006D6BF9" w:rsidP="00D42045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6E241DAF" wp14:editId="43E74DB7">
            <wp:extent cx="3020084" cy="6283354"/>
            <wp:effectExtent l="0" t="0" r="8890" b="3175"/>
            <wp:docPr id="4" name="Picture 4" descr="A picture containing screensho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egorije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464" cy="629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D6C5" w14:textId="3F8C46FC" w:rsidR="001A4C6B" w:rsidRDefault="00D42045" w:rsidP="00D42045">
      <w:pPr>
        <w:pStyle w:val="Caption"/>
        <w:jc w:val="center"/>
      </w:pPr>
      <w:bookmarkStart w:id="22" w:name="_Toc27327965"/>
      <w:bookmarkStart w:id="23" w:name="_Toc3035142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8</w:t>
      </w:r>
      <w:r>
        <w:fldChar w:fldCharType="end"/>
      </w:r>
      <w:r>
        <w:t xml:space="preserve"> </w:t>
      </w:r>
      <w:bookmarkEnd w:id="22"/>
      <w:r w:rsidR="00D0529F">
        <w:t>Izbira podkategorij</w:t>
      </w:r>
      <w:bookmarkEnd w:id="23"/>
    </w:p>
    <w:p w14:paraId="5C543E80" w14:textId="26EEA053" w:rsidR="00D42045" w:rsidRDefault="00D42045">
      <w:r>
        <w:br w:type="page"/>
      </w:r>
    </w:p>
    <w:p w14:paraId="2B89523E" w14:textId="318C2B23" w:rsidR="00D42045" w:rsidRPr="00C124CA" w:rsidRDefault="00D42045" w:rsidP="006B446A">
      <w:pPr>
        <w:pStyle w:val="ListParagraph"/>
        <w:numPr>
          <w:ilvl w:val="0"/>
          <w:numId w:val="17"/>
        </w:numPr>
        <w:rPr>
          <w:b/>
          <w:bCs/>
        </w:rPr>
      </w:pPr>
      <w:r w:rsidRPr="00C124CA">
        <w:rPr>
          <w:b/>
          <w:bCs/>
        </w:rPr>
        <w:lastRenderedPageBreak/>
        <w:t>Kreiranje dogodka</w:t>
      </w:r>
    </w:p>
    <w:p w14:paraId="7B6C0D50" w14:textId="6895DBA5" w:rsidR="00D42045" w:rsidRDefault="00062BB7" w:rsidP="00D42045">
      <w:pPr>
        <w:pStyle w:val="ListParagraph"/>
      </w:pPr>
      <w:r>
        <w:t>U</w:t>
      </w:r>
      <w:r w:rsidR="00266C71">
        <w:t>s</w:t>
      </w:r>
      <w:r w:rsidR="006B446A">
        <w:t>tvarjanje novih dogodkov je zelo enostavno in dopušča tudi vnašanje praznih vrednosti (kjer niso potrebne).</w:t>
      </w:r>
    </w:p>
    <w:p w14:paraId="70998CD3" w14:textId="77777777" w:rsidR="00D42045" w:rsidRDefault="00D42045" w:rsidP="00D42045">
      <w:pPr>
        <w:pStyle w:val="ListParagraph"/>
      </w:pPr>
    </w:p>
    <w:p w14:paraId="3819D410" w14:textId="7D3B4E43" w:rsidR="0025323B" w:rsidRDefault="006B446A" w:rsidP="0025323B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7365826" wp14:editId="7385428B">
            <wp:extent cx="3185402" cy="6627303"/>
            <wp:effectExtent l="0" t="0" r="0" b="254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reiranj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16" cy="66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7EB1" w14:textId="6ABCAE81" w:rsidR="002E1F83" w:rsidRDefault="0025323B" w:rsidP="0025323B">
      <w:pPr>
        <w:pStyle w:val="Caption"/>
        <w:jc w:val="center"/>
      </w:pPr>
      <w:bookmarkStart w:id="24" w:name="_Toc27327966"/>
      <w:bookmarkStart w:id="25" w:name="_Toc3035142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9</w:t>
      </w:r>
      <w:r>
        <w:fldChar w:fldCharType="end"/>
      </w:r>
      <w:r>
        <w:t xml:space="preserve"> Kreiranje dogodka</w:t>
      </w:r>
      <w:bookmarkEnd w:id="24"/>
      <w:bookmarkEnd w:id="25"/>
    </w:p>
    <w:p w14:paraId="4F41F5B5" w14:textId="31C2FFCF" w:rsidR="00B1120F" w:rsidRDefault="00B1120F" w:rsidP="00B1120F"/>
    <w:p w14:paraId="20DC78D3" w14:textId="4513FB36" w:rsidR="005F55C5" w:rsidRDefault="005F55C5" w:rsidP="00B1120F"/>
    <w:p w14:paraId="2A99282D" w14:textId="77777777" w:rsidR="005F55C5" w:rsidRPr="00B1120F" w:rsidRDefault="005F55C5" w:rsidP="00B1120F"/>
    <w:p w14:paraId="456C96F2" w14:textId="0528E2D6" w:rsidR="00B1120F" w:rsidRPr="00B1120F" w:rsidRDefault="00B1120F" w:rsidP="006B446A">
      <w:pPr>
        <w:pStyle w:val="ListParagraph"/>
        <w:numPr>
          <w:ilvl w:val="0"/>
          <w:numId w:val="17"/>
        </w:numPr>
        <w:rPr>
          <w:b/>
          <w:bCs/>
        </w:rPr>
      </w:pPr>
      <w:r w:rsidRPr="00B1120F">
        <w:rPr>
          <w:b/>
          <w:bCs/>
        </w:rPr>
        <w:lastRenderedPageBreak/>
        <w:t>Navigacijski meni</w:t>
      </w:r>
    </w:p>
    <w:p w14:paraId="35AB3BA2" w14:textId="240FA7F1" w:rsidR="00B1120F" w:rsidRDefault="00B1120F" w:rsidP="00B1120F">
      <w:pPr>
        <w:pStyle w:val="ListParagraph"/>
      </w:pPr>
      <w:r>
        <w:t>Za lažjo navigacijo po naši aplikaciji lahko odpremo tudi strani meni, kjer so hitre povezave do vseh pomembnejših strani znotraj aplikacije.</w:t>
      </w:r>
    </w:p>
    <w:p w14:paraId="07AA96EE" w14:textId="366CDBCA" w:rsidR="00B1120F" w:rsidRDefault="00B1120F" w:rsidP="00B1120F">
      <w:pPr>
        <w:pStyle w:val="ListParagraph"/>
      </w:pPr>
    </w:p>
    <w:p w14:paraId="47041CB1" w14:textId="77777777" w:rsidR="00B1120F" w:rsidRDefault="00B1120F" w:rsidP="00B1120F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46FBEE6" wp14:editId="287075AE">
            <wp:extent cx="2907183" cy="6048462"/>
            <wp:effectExtent l="0" t="0" r="762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anski men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26" cy="605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981F" w14:textId="598A53FB" w:rsidR="00B1120F" w:rsidRDefault="00B1120F" w:rsidP="00B1120F">
      <w:pPr>
        <w:pStyle w:val="Caption"/>
        <w:jc w:val="center"/>
      </w:pPr>
      <w:bookmarkStart w:id="26" w:name="_Toc3035142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10</w:t>
      </w:r>
      <w:r>
        <w:fldChar w:fldCharType="end"/>
      </w:r>
      <w:r>
        <w:t xml:space="preserve"> Navigacijski meni</w:t>
      </w:r>
      <w:bookmarkEnd w:id="26"/>
    </w:p>
    <w:p w14:paraId="25F2A502" w14:textId="68B0F313" w:rsidR="00EF657D" w:rsidRPr="00EF657D" w:rsidRDefault="00105CD0" w:rsidP="00EF657D">
      <w:r>
        <w:br w:type="page"/>
      </w:r>
    </w:p>
    <w:p w14:paraId="37C4289C" w14:textId="579E4E04" w:rsidR="00753EA2" w:rsidRDefault="00753EA2" w:rsidP="00753EA2">
      <w:pPr>
        <w:pStyle w:val="Heading1"/>
      </w:pPr>
      <w:bookmarkStart w:id="27" w:name="_Toc30351402"/>
      <w:r>
        <w:lastRenderedPageBreak/>
        <w:t>Navodila za uporabo</w:t>
      </w:r>
      <w:bookmarkEnd w:id="27"/>
    </w:p>
    <w:p w14:paraId="6F23CC49" w14:textId="30E29DDF" w:rsidR="00753EA2" w:rsidRDefault="006D6BF9" w:rsidP="00753EA2">
      <w:r>
        <w:t>Ker je aplikacija zasnovana kot spletna stran jo lahko uporabljamo na kateri koli napravi brez potrebe po namestitvi aplikacije. Spletna stran se nahaja na sledečem spletnem naslovu:</w:t>
      </w:r>
    </w:p>
    <w:p w14:paraId="00CF4CE2" w14:textId="69794630" w:rsidR="006D6BF9" w:rsidRDefault="006D6BF9" w:rsidP="00753EA2">
      <w:hyperlink r:id="rId22" w:history="1">
        <w:r w:rsidRPr="00473CD8">
          <w:rPr>
            <w:rStyle w:val="Hyperlink"/>
          </w:rPr>
          <w:t>https://gettogetherclient.azurewebsites.net/</w:t>
        </w:r>
      </w:hyperlink>
    </w:p>
    <w:p w14:paraId="03870E9C" w14:textId="307B0FDF" w:rsidR="006D6BF9" w:rsidRDefault="006D6BF9" w:rsidP="00753EA2">
      <w:r>
        <w:t xml:space="preserve">V primeru da želite namestiti aplikacijo priporočamo da odprete spletno stran z brskalnikom Chrome, kjer vas tudi vpraša če želite namestiti aplikacijo na vašo napravo. Trenutni podprti operacijski sistemi so IOS, Windows 10, Android ter MacOS. </w:t>
      </w:r>
    </w:p>
    <w:p w14:paraId="4624B662" w14:textId="77777777" w:rsidR="006D6BF9" w:rsidRDefault="006D6BF9" w:rsidP="006D6BF9">
      <w:pPr>
        <w:keepNext/>
        <w:jc w:val="center"/>
      </w:pPr>
      <w:r>
        <w:rPr>
          <w:noProof/>
        </w:rPr>
        <w:drawing>
          <wp:inline distT="0" distB="0" distL="0" distR="0" wp14:anchorId="12CD94E4" wp14:editId="3793DDE6">
            <wp:extent cx="2823767" cy="5872294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stitev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94" cy="58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B2C1" w14:textId="2E8516D8" w:rsidR="006D6BF9" w:rsidRDefault="006D6BF9" w:rsidP="006D6BF9">
      <w:pPr>
        <w:pStyle w:val="Caption"/>
        <w:jc w:val="center"/>
      </w:pPr>
      <w:bookmarkStart w:id="28" w:name="_Toc3035142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11</w:t>
      </w:r>
      <w:r>
        <w:fldChar w:fldCharType="end"/>
      </w:r>
      <w:r>
        <w:t xml:space="preserve"> primer namestitve aplikacije (Android)</w:t>
      </w:r>
      <w:bookmarkEnd w:id="28"/>
    </w:p>
    <w:p w14:paraId="05FE6129" w14:textId="75C7C776" w:rsidR="00CA2AD5" w:rsidRDefault="00CA2AD5" w:rsidP="00CA2AD5">
      <w:r>
        <w:t>Za celotno navigacijo po aplikaciji uporabljamo tri osnovne elemente, ti so »gumb za prikaz profila«, »gumb za navigacijski meni« in »karte«</w:t>
      </w:r>
      <w:r w:rsidR="006A24A4">
        <w:t>. Vsi gradniki so prikazani v naslednji sliki.</w:t>
      </w:r>
    </w:p>
    <w:p w14:paraId="48E1E19A" w14:textId="0DF39A77" w:rsidR="00CA2AD5" w:rsidRDefault="004A40FE" w:rsidP="00CA2A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7987D1" wp14:editId="04E1ECEF">
            <wp:extent cx="3777474" cy="7859121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avodil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74" cy="78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64B0" w14:textId="5A789828" w:rsidR="00CA2AD5" w:rsidRDefault="00CA2AD5" w:rsidP="00CA2AD5">
      <w:pPr>
        <w:pStyle w:val="Caption"/>
        <w:jc w:val="center"/>
      </w:pPr>
      <w:bookmarkStart w:id="29" w:name="_Toc3035142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A5C82">
        <w:rPr>
          <w:noProof/>
        </w:rPr>
        <w:t>12</w:t>
      </w:r>
      <w:r>
        <w:fldChar w:fldCharType="end"/>
      </w:r>
      <w:r>
        <w:t xml:space="preserve"> osnovni gradniki</w:t>
      </w:r>
      <w:bookmarkEnd w:id="29"/>
    </w:p>
    <w:p w14:paraId="4A4586D0" w14:textId="28023BA4" w:rsidR="00CA2AD5" w:rsidRDefault="00CA2AD5" w:rsidP="00CA2AD5"/>
    <w:p w14:paraId="50B96C76" w14:textId="77777777" w:rsidR="002A5C82" w:rsidRDefault="002A5C82" w:rsidP="00CA2AD5"/>
    <w:p w14:paraId="5163C9EA" w14:textId="135957EA" w:rsidR="002A5C82" w:rsidRDefault="002A5C82" w:rsidP="005C5D58">
      <w:r>
        <w:lastRenderedPageBreak/>
        <w:t>Ob kliku na karto se vedno pokažejo »hitre« akcije, ki jih lahko naredi uporabnik</w:t>
      </w:r>
      <w:r>
        <w:rPr>
          <w:noProof/>
        </w:rPr>
        <w:drawing>
          <wp:inline distT="0" distB="0" distL="0" distR="0" wp14:anchorId="08F70F8A" wp14:editId="0CD24531">
            <wp:extent cx="5532120" cy="369417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skalnik 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t="9807" r="1478" b="4051"/>
                    <a:stretch/>
                  </pic:blipFill>
                  <pic:spPr bwMode="auto">
                    <a:xfrm>
                      <a:off x="0" y="0"/>
                      <a:ext cx="5532661" cy="36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460CF" w14:textId="658E5F2F" w:rsidR="002A5C82" w:rsidRDefault="002A5C82" w:rsidP="002A5C82">
      <w:pPr>
        <w:pStyle w:val="Caption"/>
        <w:jc w:val="center"/>
      </w:pPr>
      <w:bookmarkStart w:id="30" w:name="_Toc3035142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primer hitrih povezav</w:t>
      </w:r>
      <w:bookmarkEnd w:id="30"/>
    </w:p>
    <w:p w14:paraId="21E66A3D" w14:textId="3D525E4E" w:rsidR="005C5D58" w:rsidRDefault="005C5D58" w:rsidP="005C5D58">
      <w:r>
        <w:t>Opis navigacijskega menija:</w:t>
      </w:r>
    </w:p>
    <w:p w14:paraId="1BF8B63F" w14:textId="5C4549DB" w:rsidR="005C5D58" w:rsidRDefault="005C5D58" w:rsidP="005C5D58">
      <w:r>
        <w:t>»</w:t>
      </w:r>
      <w:r w:rsidRPr="006D4670">
        <w:rPr>
          <w:b/>
          <w:bCs/>
        </w:rPr>
        <w:t>Domov</w:t>
      </w:r>
      <w:r>
        <w:t>« odpre vstopno stran aplikacije,</w:t>
      </w:r>
    </w:p>
    <w:p w14:paraId="692F2C93" w14:textId="5ED166D7" w:rsidR="005C5D58" w:rsidRDefault="005C5D58" w:rsidP="005C5D58">
      <w:r>
        <w:t>»</w:t>
      </w:r>
      <w:r w:rsidRPr="006D4670">
        <w:rPr>
          <w:b/>
          <w:bCs/>
        </w:rPr>
        <w:t>Kategorije</w:t>
      </w:r>
      <w:r>
        <w:t>« odpre stran kjer lahko iščemo dogodke po kategorijah,</w:t>
      </w:r>
    </w:p>
    <w:p w14:paraId="02E8AE29" w14:textId="003299FB" w:rsidR="005C5D58" w:rsidRDefault="005C5D58" w:rsidP="005C5D58">
      <w:r>
        <w:t>»</w:t>
      </w:r>
      <w:r w:rsidRPr="006D4670">
        <w:rPr>
          <w:b/>
          <w:bCs/>
        </w:rPr>
        <w:t>Vsi dogodki</w:t>
      </w:r>
      <w:r>
        <w:t>« odpre stran z vsemi dogodki na katere se lahko prijavi uporabnik,</w:t>
      </w:r>
    </w:p>
    <w:p w14:paraId="3049E523" w14:textId="4599C441" w:rsidR="005C5D58" w:rsidRDefault="005C5D58" w:rsidP="005C5D58">
      <w:r>
        <w:t>»</w:t>
      </w:r>
      <w:r w:rsidRPr="006D4670">
        <w:rPr>
          <w:b/>
          <w:bCs/>
        </w:rPr>
        <w:t>Prijavljeni dogodki</w:t>
      </w:r>
      <w:r>
        <w:t>« odpre stran vseh dogodkov, na katere se je prijavil uporabnik,</w:t>
      </w:r>
    </w:p>
    <w:p w14:paraId="3097AB77" w14:textId="09F2AA3A" w:rsidR="005C5D58" w:rsidRDefault="005C5D58" w:rsidP="005C5D58">
      <w:r>
        <w:t>»</w:t>
      </w:r>
      <w:r w:rsidRPr="006D4670">
        <w:rPr>
          <w:b/>
          <w:bCs/>
        </w:rPr>
        <w:t>Moji dogodki</w:t>
      </w:r>
      <w:r>
        <w:t>« odpre stran vseh dogodkov, ki jih je ustvaril prijavljeni uporabnik,</w:t>
      </w:r>
    </w:p>
    <w:p w14:paraId="3D7916D0" w14:textId="5367CE4B" w:rsidR="005C5D58" w:rsidRDefault="005C5D58" w:rsidP="005C5D58">
      <w:r>
        <w:t>»</w:t>
      </w:r>
      <w:r w:rsidRPr="006D4670">
        <w:rPr>
          <w:b/>
          <w:bCs/>
        </w:rPr>
        <w:t>Ustvari dogodek</w:t>
      </w:r>
      <w:r>
        <w:t>« odpre stran za izdelavo novega dogodka.</w:t>
      </w:r>
    </w:p>
    <w:p w14:paraId="506206EF" w14:textId="3EEC74F5" w:rsidR="00485225" w:rsidRDefault="00485225" w:rsidP="005C5D58">
      <w:r>
        <w:t>Izpis je možen s klikom na gumb »</w:t>
      </w:r>
      <w:r w:rsidRPr="00485225">
        <w:rPr>
          <w:b/>
          <w:bCs/>
        </w:rPr>
        <w:t>Prikaz profila</w:t>
      </w:r>
      <w:r>
        <w:t>«</w:t>
      </w:r>
      <w:r w:rsidR="00512AF6">
        <w:t>, tam lahko tudi najdemo več informacij o našem profilu.</w:t>
      </w:r>
    </w:p>
    <w:p w14:paraId="07154751" w14:textId="77777777" w:rsidR="005C5D58" w:rsidRDefault="005C5D58" w:rsidP="005C5D58"/>
    <w:p w14:paraId="0290B837" w14:textId="77777777" w:rsidR="005C5D58" w:rsidRPr="005C5D58" w:rsidRDefault="005C5D58" w:rsidP="005C5D58"/>
    <w:sectPr w:rsidR="005C5D58" w:rsidRPr="005C5D58" w:rsidSect="003F73F8"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5" w:footer="7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ED202" w14:textId="77777777" w:rsidR="00F247E3" w:rsidRDefault="00F247E3">
      <w:pPr>
        <w:spacing w:after="0" w:line="240" w:lineRule="auto"/>
      </w:pPr>
      <w:r>
        <w:separator/>
      </w:r>
    </w:p>
  </w:endnote>
  <w:endnote w:type="continuationSeparator" w:id="0">
    <w:p w14:paraId="284E7040" w14:textId="77777777" w:rsidR="00F247E3" w:rsidRDefault="00F2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5191474"/>
      <w:docPartObj>
        <w:docPartGallery w:val="Page Numbers (Bottom of Page)"/>
        <w:docPartUnique/>
      </w:docPartObj>
    </w:sdtPr>
    <w:sdtEndPr/>
    <w:sdtContent>
      <w:p w14:paraId="4BFB9A81" w14:textId="77777777" w:rsidR="0005222A" w:rsidRDefault="00F247E3">
        <w:pPr>
          <w:pStyle w:val="Footer"/>
          <w:jc w:val="right"/>
        </w:pPr>
      </w:p>
    </w:sdtContent>
  </w:sdt>
  <w:p w14:paraId="0E6325E0" w14:textId="77777777" w:rsidR="0005222A" w:rsidRDefault="00052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173800"/>
      <w:docPartObj>
        <w:docPartGallery w:val="Page Numbers (Bottom of Page)"/>
        <w:docPartUnique/>
      </w:docPartObj>
    </w:sdtPr>
    <w:sdtEndPr/>
    <w:sdtContent>
      <w:p w14:paraId="5B447A2F" w14:textId="77777777" w:rsidR="0005222A" w:rsidRDefault="000522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0540F" w14:textId="77777777" w:rsidR="0005222A" w:rsidRDefault="00052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684768"/>
      <w:docPartObj>
        <w:docPartGallery w:val="Page Numbers (Bottom of Page)"/>
        <w:docPartUnique/>
      </w:docPartObj>
    </w:sdtPr>
    <w:sdtEndPr/>
    <w:sdtContent>
      <w:p w14:paraId="7396F62A" w14:textId="77777777" w:rsidR="003F73F8" w:rsidRDefault="003F73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E9E73" w14:textId="77777777" w:rsidR="003F73F8" w:rsidRDefault="003F73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23666" w14:textId="77777777" w:rsidR="00F247E3" w:rsidRDefault="00F247E3">
      <w:pPr>
        <w:spacing w:after="0" w:line="240" w:lineRule="auto"/>
      </w:pPr>
      <w:r>
        <w:separator/>
      </w:r>
    </w:p>
  </w:footnote>
  <w:footnote w:type="continuationSeparator" w:id="0">
    <w:p w14:paraId="71B22937" w14:textId="77777777" w:rsidR="00F247E3" w:rsidRDefault="00F2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A48E" w14:textId="77777777" w:rsidR="0018252F" w:rsidRDefault="0018252F">
    <w:pPr>
      <w:pStyle w:val="Heading1"/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bookmarkStart w:id="7" w:name="_heading=h.26810xjr8g94" w:colFirst="0" w:colLast="0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A8A8" w14:textId="77777777" w:rsidR="0018252F" w:rsidRDefault="00A76C36">
    <w:pPr>
      <w:jc w:val="center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2AB89A" wp14:editId="7EF8B2F0">
          <wp:simplePos x="0" y="0"/>
          <wp:positionH relativeFrom="column">
            <wp:posOffset>1891030</wp:posOffset>
          </wp:positionH>
          <wp:positionV relativeFrom="paragraph">
            <wp:posOffset>-152399</wp:posOffset>
          </wp:positionV>
          <wp:extent cx="1977133" cy="1079802"/>
          <wp:effectExtent l="0" t="0" r="0" b="0"/>
          <wp:wrapTopAndBottom distT="0" distB="0"/>
          <wp:docPr id="6" name="image1.png" descr="Rezultat iskanja slik za feri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zultat iskanja slik za feri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7133" cy="10798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5426" w14:textId="77777777" w:rsidR="003F73F8" w:rsidRDefault="003F73F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323"/>
    <w:multiLevelType w:val="multilevel"/>
    <w:tmpl w:val="527E2B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D54FF"/>
    <w:multiLevelType w:val="hybridMultilevel"/>
    <w:tmpl w:val="0EA8B5CE"/>
    <w:lvl w:ilvl="0" w:tplc="8572C7E4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E7B3A9F"/>
    <w:multiLevelType w:val="hybridMultilevel"/>
    <w:tmpl w:val="8F7857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3739"/>
    <w:multiLevelType w:val="hybridMultilevel"/>
    <w:tmpl w:val="FC7EFEAE"/>
    <w:lvl w:ilvl="0" w:tplc="B49687B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7545F9"/>
    <w:multiLevelType w:val="hybridMultilevel"/>
    <w:tmpl w:val="C89CBA32"/>
    <w:lvl w:ilvl="0" w:tplc="8FA63DD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48D2345"/>
    <w:multiLevelType w:val="hybridMultilevel"/>
    <w:tmpl w:val="A1A477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10AF"/>
    <w:multiLevelType w:val="hybridMultilevel"/>
    <w:tmpl w:val="37E254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2496"/>
    <w:multiLevelType w:val="multilevel"/>
    <w:tmpl w:val="9EC6B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43278"/>
    <w:multiLevelType w:val="multilevel"/>
    <w:tmpl w:val="B37C1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5DC0"/>
    <w:multiLevelType w:val="multilevel"/>
    <w:tmpl w:val="9B488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25BF5"/>
    <w:multiLevelType w:val="hybridMultilevel"/>
    <w:tmpl w:val="142679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1683"/>
    <w:multiLevelType w:val="hybridMultilevel"/>
    <w:tmpl w:val="A2088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2439"/>
    <w:multiLevelType w:val="hybridMultilevel"/>
    <w:tmpl w:val="EE1AFE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601EC"/>
    <w:multiLevelType w:val="multilevel"/>
    <w:tmpl w:val="C8C00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D064E"/>
    <w:multiLevelType w:val="multilevel"/>
    <w:tmpl w:val="39B2E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54F"/>
    <w:multiLevelType w:val="hybridMultilevel"/>
    <w:tmpl w:val="83862E8E"/>
    <w:lvl w:ilvl="0" w:tplc="862CA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EA6"/>
    <w:multiLevelType w:val="multilevel"/>
    <w:tmpl w:val="D610D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00A97"/>
    <w:multiLevelType w:val="hybridMultilevel"/>
    <w:tmpl w:val="03F63A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5D68"/>
    <w:multiLevelType w:val="multilevel"/>
    <w:tmpl w:val="421E0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E36E6"/>
    <w:multiLevelType w:val="hybridMultilevel"/>
    <w:tmpl w:val="099C0B8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7"/>
  </w:num>
  <w:num w:numId="5">
    <w:abstractNumId w:val="18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19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15"/>
  </w:num>
  <w:num w:numId="16">
    <w:abstractNumId w:val="17"/>
  </w:num>
  <w:num w:numId="17">
    <w:abstractNumId w:val="6"/>
  </w:num>
  <w:num w:numId="18">
    <w:abstractNumId w:val="3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2F"/>
    <w:rsid w:val="00047955"/>
    <w:rsid w:val="00050398"/>
    <w:rsid w:val="0005222A"/>
    <w:rsid w:val="000557CE"/>
    <w:rsid w:val="00062BB7"/>
    <w:rsid w:val="000B1809"/>
    <w:rsid w:val="000D237D"/>
    <w:rsid w:val="000E19E2"/>
    <w:rsid w:val="00102E48"/>
    <w:rsid w:val="00105CD0"/>
    <w:rsid w:val="001214CB"/>
    <w:rsid w:val="0018252F"/>
    <w:rsid w:val="00186FDE"/>
    <w:rsid w:val="001A4C6B"/>
    <w:rsid w:val="001C71DE"/>
    <w:rsid w:val="001D2C5A"/>
    <w:rsid w:val="001D3454"/>
    <w:rsid w:val="0025323B"/>
    <w:rsid w:val="00257B3B"/>
    <w:rsid w:val="00260ABF"/>
    <w:rsid w:val="00266C71"/>
    <w:rsid w:val="0027639E"/>
    <w:rsid w:val="00282435"/>
    <w:rsid w:val="00291E80"/>
    <w:rsid w:val="002A5C82"/>
    <w:rsid w:val="002B0BCF"/>
    <w:rsid w:val="002E1F83"/>
    <w:rsid w:val="002E4288"/>
    <w:rsid w:val="002F2A11"/>
    <w:rsid w:val="002F632F"/>
    <w:rsid w:val="00394528"/>
    <w:rsid w:val="003A4B9F"/>
    <w:rsid w:val="003D51AC"/>
    <w:rsid w:val="003D6BFF"/>
    <w:rsid w:val="003F73F8"/>
    <w:rsid w:val="00410A79"/>
    <w:rsid w:val="004473E5"/>
    <w:rsid w:val="0045391A"/>
    <w:rsid w:val="00485225"/>
    <w:rsid w:val="004A40FE"/>
    <w:rsid w:val="004A43CD"/>
    <w:rsid w:val="004B5177"/>
    <w:rsid w:val="004D625F"/>
    <w:rsid w:val="00512AF6"/>
    <w:rsid w:val="005547C0"/>
    <w:rsid w:val="00571947"/>
    <w:rsid w:val="00576BFE"/>
    <w:rsid w:val="005A4A61"/>
    <w:rsid w:val="005C5D58"/>
    <w:rsid w:val="005E0930"/>
    <w:rsid w:val="005E1921"/>
    <w:rsid w:val="005E47BE"/>
    <w:rsid w:val="005F55C5"/>
    <w:rsid w:val="0061143A"/>
    <w:rsid w:val="00624D0B"/>
    <w:rsid w:val="006353D6"/>
    <w:rsid w:val="006362AB"/>
    <w:rsid w:val="006368E2"/>
    <w:rsid w:val="00652288"/>
    <w:rsid w:val="0066167A"/>
    <w:rsid w:val="00683A40"/>
    <w:rsid w:val="00684663"/>
    <w:rsid w:val="00692838"/>
    <w:rsid w:val="006A24A4"/>
    <w:rsid w:val="006B446A"/>
    <w:rsid w:val="006D4670"/>
    <w:rsid w:val="006D6BF9"/>
    <w:rsid w:val="00737B3C"/>
    <w:rsid w:val="00753EA2"/>
    <w:rsid w:val="007802EE"/>
    <w:rsid w:val="007838E0"/>
    <w:rsid w:val="007B01F4"/>
    <w:rsid w:val="007C7330"/>
    <w:rsid w:val="008004AF"/>
    <w:rsid w:val="0081770E"/>
    <w:rsid w:val="00827782"/>
    <w:rsid w:val="008459EF"/>
    <w:rsid w:val="00850E09"/>
    <w:rsid w:val="008579DD"/>
    <w:rsid w:val="00886833"/>
    <w:rsid w:val="008952C2"/>
    <w:rsid w:val="008A43BA"/>
    <w:rsid w:val="008C2D0E"/>
    <w:rsid w:val="008E19CA"/>
    <w:rsid w:val="008E6C27"/>
    <w:rsid w:val="0092027D"/>
    <w:rsid w:val="009361C4"/>
    <w:rsid w:val="009376EF"/>
    <w:rsid w:val="009A76D6"/>
    <w:rsid w:val="009B286B"/>
    <w:rsid w:val="009D4982"/>
    <w:rsid w:val="009F1CBD"/>
    <w:rsid w:val="00A00BD4"/>
    <w:rsid w:val="00A1419C"/>
    <w:rsid w:val="00A525FB"/>
    <w:rsid w:val="00A613DC"/>
    <w:rsid w:val="00A76C36"/>
    <w:rsid w:val="00A92E5E"/>
    <w:rsid w:val="00AC5811"/>
    <w:rsid w:val="00AD6412"/>
    <w:rsid w:val="00AD70C5"/>
    <w:rsid w:val="00B06569"/>
    <w:rsid w:val="00B1120F"/>
    <w:rsid w:val="00B16CA3"/>
    <w:rsid w:val="00B454B6"/>
    <w:rsid w:val="00B709F5"/>
    <w:rsid w:val="00BF732F"/>
    <w:rsid w:val="00C124CA"/>
    <w:rsid w:val="00CA2AD5"/>
    <w:rsid w:val="00CC3F99"/>
    <w:rsid w:val="00CE7755"/>
    <w:rsid w:val="00CF7BF5"/>
    <w:rsid w:val="00D048D1"/>
    <w:rsid w:val="00D0529F"/>
    <w:rsid w:val="00D17E40"/>
    <w:rsid w:val="00D42045"/>
    <w:rsid w:val="00D45A6A"/>
    <w:rsid w:val="00D54A98"/>
    <w:rsid w:val="00D57004"/>
    <w:rsid w:val="00D7329F"/>
    <w:rsid w:val="00D766D0"/>
    <w:rsid w:val="00DA10B1"/>
    <w:rsid w:val="00DC6D2A"/>
    <w:rsid w:val="00E14B49"/>
    <w:rsid w:val="00E23A0C"/>
    <w:rsid w:val="00E32C8D"/>
    <w:rsid w:val="00E65078"/>
    <w:rsid w:val="00E833A9"/>
    <w:rsid w:val="00E93D05"/>
    <w:rsid w:val="00EA7BB8"/>
    <w:rsid w:val="00ED43B7"/>
    <w:rsid w:val="00EF05E4"/>
    <w:rsid w:val="00EF657D"/>
    <w:rsid w:val="00F02C26"/>
    <w:rsid w:val="00F2073F"/>
    <w:rsid w:val="00F232E1"/>
    <w:rsid w:val="00F247E3"/>
    <w:rsid w:val="00F66CA5"/>
    <w:rsid w:val="00F953CA"/>
    <w:rsid w:val="00FB2581"/>
    <w:rsid w:val="00FE6805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F7354D"/>
  <w15:docId w15:val="{DC23DF2C-4490-4664-B6ED-35FF9C5F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l-SI" w:eastAsia="en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19"/>
  </w:style>
  <w:style w:type="paragraph" w:styleId="Heading1">
    <w:name w:val="heading 1"/>
    <w:basedOn w:val="Normal"/>
    <w:next w:val="Normal"/>
    <w:link w:val="Heading1Char"/>
    <w:uiPriority w:val="9"/>
    <w:qFormat/>
    <w:rsid w:val="00C67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D1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67D19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C6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19"/>
  </w:style>
  <w:style w:type="paragraph" w:styleId="Footer">
    <w:name w:val="footer"/>
    <w:basedOn w:val="Normal"/>
    <w:link w:val="FooterChar"/>
    <w:uiPriority w:val="99"/>
    <w:unhideWhenUsed/>
    <w:rsid w:val="00C6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19"/>
  </w:style>
  <w:style w:type="character" w:customStyle="1" w:styleId="Heading2Char">
    <w:name w:val="Heading 2 Char"/>
    <w:basedOn w:val="DefaultParagraphFont"/>
    <w:link w:val="Heading2"/>
    <w:uiPriority w:val="9"/>
    <w:rsid w:val="00C67D1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60F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0F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rstapredpisa">
    <w:name w:val="vrstapredpisa"/>
    <w:basedOn w:val="Normal"/>
    <w:rsid w:val="00AD7267"/>
    <w:pPr>
      <w:spacing w:before="100" w:beforeAutospacing="1" w:after="100" w:afterAutospacing="1" w:line="240" w:lineRule="auto"/>
    </w:pPr>
    <w:rPr>
      <w:lang w:eastAsia="sl-SI"/>
    </w:rPr>
  </w:style>
  <w:style w:type="paragraph" w:customStyle="1" w:styleId="naslovpredpisa">
    <w:name w:val="naslovpredpisa"/>
    <w:basedOn w:val="Normal"/>
    <w:rsid w:val="00AD7267"/>
    <w:pPr>
      <w:spacing w:before="100" w:beforeAutospacing="1" w:after="100" w:afterAutospacing="1" w:line="240" w:lineRule="auto"/>
    </w:pPr>
    <w:rPr>
      <w:lang w:eastAsia="sl-S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54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73F8"/>
    <w:pPr>
      <w:outlineLvl w:val="9"/>
    </w:pPr>
    <w:rPr>
      <w:color w:val="2E74B5" w:themeColor="accent1" w:themeShade="BF"/>
      <w:sz w:val="32"/>
      <w:lang w:val="en-SI"/>
    </w:rPr>
  </w:style>
  <w:style w:type="paragraph" w:styleId="TOC1">
    <w:name w:val="toc 1"/>
    <w:basedOn w:val="Normal"/>
    <w:next w:val="Normal"/>
    <w:autoRedefine/>
    <w:uiPriority w:val="39"/>
    <w:unhideWhenUsed/>
    <w:rsid w:val="003F73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3F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F73F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73F8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288"/>
    <w:rPr>
      <w:rFonts w:ascii="Courier New" w:hAnsi="Courier New" w:cs="Courier New"/>
      <w:sz w:val="20"/>
      <w:szCs w:val="20"/>
      <w:lang w:val="en-SI" w:eastAsia="en-SI"/>
    </w:rPr>
  </w:style>
  <w:style w:type="character" w:styleId="HTMLCode">
    <w:name w:val="HTML Code"/>
    <w:basedOn w:val="DefaultParagraphFont"/>
    <w:uiPriority w:val="99"/>
    <w:semiHidden/>
    <w:unhideWhenUsed/>
    <w:rsid w:val="002E4288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2E4288"/>
  </w:style>
  <w:style w:type="character" w:customStyle="1" w:styleId="hljs-parameter">
    <w:name w:val="hljs-parameter"/>
    <w:basedOn w:val="DefaultParagraphFont"/>
    <w:rsid w:val="002E4288"/>
  </w:style>
  <w:style w:type="character" w:customStyle="1" w:styleId="hljs-builtin">
    <w:name w:val="hljs-built_in"/>
    <w:basedOn w:val="DefaultParagraphFont"/>
    <w:rsid w:val="00CE7755"/>
  </w:style>
  <w:style w:type="character" w:customStyle="1" w:styleId="hljs-string">
    <w:name w:val="hljs-string"/>
    <w:basedOn w:val="DefaultParagraphFont"/>
    <w:rsid w:val="00E93D05"/>
  </w:style>
  <w:style w:type="character" w:styleId="UnresolvedMention">
    <w:name w:val="Unresolved Mention"/>
    <w:basedOn w:val="DefaultParagraphFont"/>
    <w:uiPriority w:val="99"/>
    <w:semiHidden/>
    <w:unhideWhenUsed/>
    <w:rsid w:val="006D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hyperlink" Target="https://gettogetherclient.azurewebsites.ne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MYj29hXtFabTTtyDCWDKSnMo2w==">AMUW2mVx5bOxSZW9urjKh3fu+41mJ2AmllhSR+I3Y7e8/EzH0eM8xudI/rNP5jOX866109ejB15DBiWPpkjcsorcMxpMNKSlxa1+QpyGcQjWXDwGFLu6KicYGewEohLYLTWp8rSTMhDgUtglc7CMlHbJZUgGWpcV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994BE9-1920-4B1F-94F2-ADA69C27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Petan</dc:creator>
  <cp:lastModifiedBy>Matevž Petan</cp:lastModifiedBy>
  <cp:revision>57</cp:revision>
  <cp:lastPrinted>2019-12-15T17:47:00Z</cp:lastPrinted>
  <dcterms:created xsi:type="dcterms:W3CDTF">2019-12-15T17:46:00Z</dcterms:created>
  <dcterms:modified xsi:type="dcterms:W3CDTF">2020-01-19T17:36:00Z</dcterms:modified>
</cp:coreProperties>
</file>